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2" w:type="dxa"/>
        <w:tblLayout w:type="fixed"/>
        <w:tblLook w:val="0000" w:firstRow="0" w:lastRow="0" w:firstColumn="0" w:lastColumn="0" w:noHBand="0" w:noVBand="0"/>
      </w:tblPr>
      <w:tblGrid>
        <w:gridCol w:w="2304"/>
        <w:gridCol w:w="223"/>
        <w:gridCol w:w="34"/>
        <w:gridCol w:w="1867"/>
        <w:gridCol w:w="720"/>
        <w:gridCol w:w="238"/>
        <w:gridCol w:w="388"/>
        <w:gridCol w:w="925"/>
        <w:gridCol w:w="968"/>
        <w:gridCol w:w="721"/>
        <w:gridCol w:w="2864"/>
      </w:tblGrid>
      <w:tr w:rsidR="00AC4478" w14:paraId="76A87DDA" w14:textId="77777777" w:rsidTr="00117AC4">
        <w:trPr>
          <w:cantSplit/>
          <w:trHeight w:val="539"/>
        </w:trPr>
        <w:tc>
          <w:tcPr>
            <w:tcW w:w="7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center"/>
          </w:tcPr>
          <w:p w14:paraId="0799EE6E" w14:textId="77777777" w:rsidR="00AC4478" w:rsidRDefault="00AC4478" w:rsidP="0008582F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pplicant’s Business Information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center"/>
          </w:tcPr>
          <w:p w14:paraId="375C9AB9" w14:textId="77777777" w:rsidR="00AC4478" w:rsidRDefault="00AC4478" w:rsidP="0008582F">
            <w:pPr>
              <w:rPr>
                <w:rFonts w:ascii="Arial" w:hAnsi="Arial" w:cs="Arial"/>
                <w:color w:val="FFFFFF"/>
              </w:rPr>
            </w:pPr>
          </w:p>
        </w:tc>
      </w:tr>
      <w:tr w:rsidR="00AC4478" w:rsidRPr="00D650A9" w14:paraId="4BB4E11C" w14:textId="77777777" w:rsidTr="0008582F">
        <w:trPr>
          <w:cantSplit/>
          <w:trHeight w:val="432"/>
        </w:trPr>
        <w:tc>
          <w:tcPr>
            <w:tcW w:w="66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0FB73" w14:textId="2DB8D583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Company Name: 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B29F2" w14:textId="0359ED23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Contact: 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C4478" w:rsidRPr="00D650A9" w14:paraId="537B7A80" w14:textId="77777777" w:rsidTr="0008582F">
        <w:trPr>
          <w:cantSplit/>
          <w:trHeight w:val="432"/>
        </w:trPr>
        <w:tc>
          <w:tcPr>
            <w:tcW w:w="112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CD1D9" w14:textId="303E6DA1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>Primary Address :</w:t>
            </w:r>
            <w:r w:rsidR="0008582F" w:rsidRPr="00D65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C4478" w:rsidRPr="002D3F6A" w14:paraId="7D9D17D0" w14:textId="77777777" w:rsidTr="00D650A9">
        <w:trPr>
          <w:cantSplit/>
          <w:trHeight w:val="432"/>
        </w:trPr>
        <w:tc>
          <w:tcPr>
            <w:tcW w:w="5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76654" w14:textId="454EA5E3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City: </w:t>
            </w:r>
            <w:r w:rsidR="004519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D7895" w14:textId="7F0081F9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State: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7E4B0" w14:textId="4A138C9D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>Zip:</w:t>
            </w:r>
            <w:r w:rsidR="0008582F" w:rsidRPr="00D65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9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C4478" w:rsidRPr="00D650A9" w14:paraId="65F8F3A8" w14:textId="77777777" w:rsidTr="00D650A9">
        <w:trPr>
          <w:cantSplit/>
          <w:trHeight w:val="432"/>
        </w:trPr>
        <w:tc>
          <w:tcPr>
            <w:tcW w:w="5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78BA3" w14:textId="7BC80F43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Primary Phone: 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1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4B678" w14:textId="2B452365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Other Phone: </w:t>
            </w:r>
            <w:r w:rsidR="004519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C4478" w:rsidRPr="00D650A9" w14:paraId="349AA561" w14:textId="77777777" w:rsidTr="00D650A9">
        <w:trPr>
          <w:cantSplit/>
          <w:trHeight w:val="432"/>
        </w:trPr>
        <w:tc>
          <w:tcPr>
            <w:tcW w:w="5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85A9C" w14:textId="005D3C98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Fax: 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1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8DFB3" w14:textId="3B7915F5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C4478" w:rsidRPr="00D650A9" w14:paraId="44D63E8C" w14:textId="77777777" w:rsidTr="00D650A9">
        <w:trPr>
          <w:cantSplit/>
          <w:trHeight w:val="432"/>
        </w:trPr>
        <w:tc>
          <w:tcPr>
            <w:tcW w:w="5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73B6D" w14:textId="54D9CD51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Type of Entity: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1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F9F7D" w14:textId="5BC58FEC" w:rsidR="00AC4478" w:rsidRPr="00D650A9" w:rsidRDefault="00AC4478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>Year Established:</w:t>
            </w:r>
            <w:r w:rsidR="0008582F" w:rsidRPr="00D65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618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18D2">
              <w:rPr>
                <w:rFonts w:ascii="Arial" w:hAnsi="Arial" w:cs="Arial"/>
                <w:sz w:val="18"/>
                <w:szCs w:val="18"/>
              </w:rPr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18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D650A9" w:rsidRPr="00D650A9" w14:paraId="57538B75" w14:textId="77777777" w:rsidTr="00D650A9">
        <w:trPr>
          <w:cantSplit/>
          <w:trHeight w:val="432"/>
        </w:trPr>
        <w:tc>
          <w:tcPr>
            <w:tcW w:w="5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A6D47" w14:textId="1075FD8C" w:rsidR="00D650A9" w:rsidRPr="00D650A9" w:rsidRDefault="00D650A9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>*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Gross Sales: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F36A0" w14:textId="74D07872" w:rsidR="00D650A9" w:rsidRPr="00D650A9" w:rsidRDefault="00D650A9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color w:val="FFFF00"/>
                <w:sz w:val="18"/>
                <w:szCs w:val="18"/>
              </w:rPr>
              <w:t xml:space="preserve">* 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Number of Employees: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D65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F7F4C" w14:textId="1516DF51" w:rsidR="00D650A9" w:rsidRPr="00D650A9" w:rsidRDefault="00D650A9" w:rsidP="009618D2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Number of Locations:</w:t>
            </w:r>
            <w:r w:rsidR="004519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C4478" w14:paraId="6453341F" w14:textId="77777777" w:rsidTr="00117AC4">
        <w:trPr>
          <w:cantSplit/>
          <w:trHeight w:val="432"/>
        </w:trPr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center"/>
          </w:tcPr>
          <w:p w14:paraId="3B19E34B" w14:textId="77777777" w:rsidR="00AC4478" w:rsidRDefault="00AC4478" w:rsidP="0008582F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ntact Information</w:t>
            </w:r>
          </w:p>
        </w:tc>
        <w:tc>
          <w:tcPr>
            <w:tcW w:w="87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center"/>
          </w:tcPr>
          <w:p w14:paraId="6B317B47" w14:textId="77777777" w:rsidR="00AC4478" w:rsidRDefault="00AC4478" w:rsidP="0008582F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C4478" w:rsidRPr="00D650A9" w14:paraId="19D238FF" w14:textId="77777777" w:rsidTr="0008582F">
        <w:trPr>
          <w:cantSplit/>
          <w:trHeight w:val="432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387AA" w14:textId="77777777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3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86F02" w14:textId="77777777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768EE" w14:textId="77777777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15E0F" w14:textId="77777777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AC4478" w:rsidRPr="00D650A9" w14:paraId="3838F05F" w14:textId="77777777" w:rsidTr="0008582F">
        <w:trPr>
          <w:cantSplit/>
          <w:trHeight w:val="432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1566B" w14:textId="77777777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Accounts Payable</w:t>
            </w:r>
          </w:p>
        </w:tc>
        <w:tc>
          <w:tcPr>
            <w:tcW w:w="3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2129" w14:textId="1CB6D98E" w:rsidR="00AC4478" w:rsidRPr="00D650A9" w:rsidRDefault="00D762A7" w:rsidP="00085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F704" w14:textId="132ED0A5" w:rsidR="00AC4478" w:rsidRPr="00D650A9" w:rsidRDefault="00D762A7" w:rsidP="00085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A151E" w14:textId="21C1B185" w:rsidR="00AC4478" w:rsidRPr="00D650A9" w:rsidRDefault="00D762A7" w:rsidP="00085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45196D" w:rsidRPr="00D650A9" w14:paraId="230949AD" w14:textId="77777777" w:rsidTr="0008582F">
        <w:trPr>
          <w:cantSplit/>
          <w:trHeight w:val="432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A497F" w14:textId="77777777" w:rsidR="0045196D" w:rsidRPr="00D650A9" w:rsidRDefault="0045196D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Sales</w:t>
            </w:r>
          </w:p>
        </w:tc>
        <w:tc>
          <w:tcPr>
            <w:tcW w:w="3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276F0" w14:textId="74E08569" w:rsidR="0045196D" w:rsidRPr="00D650A9" w:rsidRDefault="00D762A7" w:rsidP="00451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99AF3" w14:textId="5900183B" w:rsidR="0045196D" w:rsidRPr="00D650A9" w:rsidRDefault="00D762A7" w:rsidP="00451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A13E1" w14:textId="3D53732A" w:rsidR="0045196D" w:rsidRPr="00D650A9" w:rsidRDefault="00D762A7" w:rsidP="00451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45196D" w:rsidRPr="00D650A9" w14:paraId="4035AA97" w14:textId="77777777" w:rsidTr="0008582F">
        <w:trPr>
          <w:cantSplit/>
          <w:trHeight w:val="432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C2865" w14:textId="77777777" w:rsidR="0045196D" w:rsidRPr="00D650A9" w:rsidRDefault="0045196D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3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68D87" w14:textId="6BA6B9E4" w:rsidR="0045196D" w:rsidRPr="00D650A9" w:rsidRDefault="00D762A7" w:rsidP="00451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0178F" w14:textId="145D8396" w:rsidR="0045196D" w:rsidRPr="00D650A9" w:rsidRDefault="00D762A7" w:rsidP="00451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4A68A" w14:textId="3AE4D60B" w:rsidR="0045196D" w:rsidRPr="00D650A9" w:rsidRDefault="00D762A7" w:rsidP="004519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AC4478" w14:paraId="39068C10" w14:textId="77777777" w:rsidTr="00117AC4">
        <w:trPr>
          <w:cantSplit/>
          <w:trHeight w:val="432"/>
        </w:trPr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center"/>
          </w:tcPr>
          <w:p w14:paraId="65DE2E02" w14:textId="77777777" w:rsidR="00AC4478" w:rsidRDefault="00AC4478" w:rsidP="00117AC4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pabilities</w:t>
            </w:r>
          </w:p>
        </w:tc>
        <w:tc>
          <w:tcPr>
            <w:tcW w:w="87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center"/>
          </w:tcPr>
          <w:p w14:paraId="1797E3B0" w14:textId="77777777" w:rsidR="00AC4478" w:rsidRDefault="00AC4478" w:rsidP="00117AC4">
            <w:pPr>
              <w:rPr>
                <w:rFonts w:ascii="Arial" w:hAnsi="Arial" w:cs="Arial"/>
                <w:color w:val="FFFFFF"/>
              </w:rPr>
            </w:pPr>
          </w:p>
        </w:tc>
      </w:tr>
      <w:tr w:rsidR="00AC4478" w:rsidRPr="00D650A9" w14:paraId="2CE5B115" w14:textId="77777777" w:rsidTr="0008582F">
        <w:trPr>
          <w:cantSplit/>
          <w:trHeight w:val="432"/>
        </w:trPr>
        <w:tc>
          <w:tcPr>
            <w:tcW w:w="2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81356" w14:textId="77777777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Phone Systems    </w:t>
            </w:r>
          </w:p>
        </w:tc>
        <w:tc>
          <w:tcPr>
            <w:tcW w:w="2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A95B2" w14:textId="18191911" w:rsidR="00AC4478" w:rsidRPr="00D650A9" w:rsidRDefault="00AC4478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Install:     </w:t>
            </w:r>
            <w:r w:rsidR="00D1082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D650A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DA421" w14:textId="096E0601" w:rsidR="00AC4478" w:rsidRPr="00D650A9" w:rsidRDefault="00AC4478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Support:   </w:t>
            </w:r>
            <w:r w:rsidR="00D1082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775B" w14:textId="223B17AD" w:rsidR="00AC4478" w:rsidRPr="00D650A9" w:rsidRDefault="00AC4478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Sell:      </w:t>
            </w:r>
            <w:r w:rsidR="00D1082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D65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0825" w:rsidRPr="00D650A9" w14:paraId="4C80CCBF" w14:textId="77777777" w:rsidTr="0008582F">
        <w:trPr>
          <w:cantSplit/>
          <w:trHeight w:val="432"/>
        </w:trPr>
        <w:tc>
          <w:tcPr>
            <w:tcW w:w="2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73000" w14:textId="77777777" w:rsidR="00D10825" w:rsidRPr="00D650A9" w:rsidRDefault="00D10825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LAN/WAN</w:t>
            </w:r>
          </w:p>
        </w:tc>
        <w:tc>
          <w:tcPr>
            <w:tcW w:w="2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91A69" w14:textId="2AF5DCC0" w:rsidR="00D10825" w:rsidRPr="00D650A9" w:rsidRDefault="00D10825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Install: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D650A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700A4" w14:textId="4B75A904" w:rsidR="00D10825" w:rsidRPr="00D650A9" w:rsidRDefault="00D10825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Support: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083E5" w14:textId="718A5D65" w:rsidR="00D10825" w:rsidRPr="00D650A9" w:rsidRDefault="00D10825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Sell: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D65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0825" w:rsidRPr="00D650A9" w14:paraId="199FB5E8" w14:textId="77777777" w:rsidTr="0008582F">
        <w:trPr>
          <w:cantSplit/>
          <w:trHeight w:val="432"/>
        </w:trPr>
        <w:tc>
          <w:tcPr>
            <w:tcW w:w="2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B8C17" w14:textId="77777777" w:rsidR="00D10825" w:rsidRPr="00D650A9" w:rsidRDefault="00D10825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Networking Gear:</w:t>
            </w:r>
          </w:p>
        </w:tc>
        <w:tc>
          <w:tcPr>
            <w:tcW w:w="2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9F384" w14:textId="5832DC6D" w:rsidR="00D10825" w:rsidRPr="00D650A9" w:rsidRDefault="00D10825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Install: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D650A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012C1" w14:textId="479229D1" w:rsidR="00D10825" w:rsidRPr="00D650A9" w:rsidRDefault="00D10825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Support: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C3D13" w14:textId="616972FC" w:rsidR="00D10825" w:rsidRPr="00D650A9" w:rsidRDefault="00D10825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Sell: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650A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D65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4478" w:rsidRPr="00D650A9" w14:paraId="196E7845" w14:textId="77777777" w:rsidTr="0008582F">
        <w:trPr>
          <w:cantSplit/>
          <w:trHeight w:val="432"/>
        </w:trPr>
        <w:tc>
          <w:tcPr>
            <w:tcW w:w="112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23B02" w14:textId="0760D6C5" w:rsidR="00AC4478" w:rsidRPr="00D650A9" w:rsidRDefault="00AC4478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Primary Phone System Brands Supported: </w:t>
            </w:r>
            <w:r w:rsidR="004519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AC4478" w:rsidRPr="00D650A9" w14:paraId="70B74D78" w14:textId="77777777" w:rsidTr="0008582F">
        <w:trPr>
          <w:cantSplit/>
          <w:trHeight w:val="432"/>
        </w:trPr>
        <w:tc>
          <w:tcPr>
            <w:tcW w:w="112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8BFEA" w14:textId="6B9F2C76" w:rsidR="00AC4478" w:rsidRPr="00D650A9" w:rsidRDefault="00AC4478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Primary Networking Products Brands Supported: </w:t>
            </w:r>
            <w:r w:rsidR="004519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AC4478" w14:paraId="03F397B3" w14:textId="77777777" w:rsidTr="00117AC4">
        <w:trPr>
          <w:cantSplit/>
          <w:trHeight w:val="432"/>
        </w:trPr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center"/>
          </w:tcPr>
          <w:p w14:paraId="4323F027" w14:textId="77777777" w:rsidR="00AC4478" w:rsidRDefault="00AC4478" w:rsidP="00117AC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he Agreement</w:t>
            </w:r>
          </w:p>
        </w:tc>
        <w:tc>
          <w:tcPr>
            <w:tcW w:w="87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/>
            <w:vAlign w:val="center"/>
          </w:tcPr>
          <w:p w14:paraId="54C0CFE0" w14:textId="77777777" w:rsidR="00AC4478" w:rsidRDefault="00AC4478" w:rsidP="00117AC4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C4478" w:rsidRPr="00D650A9" w14:paraId="70056491" w14:textId="77777777" w:rsidTr="0008582F">
        <w:trPr>
          <w:cantSplit/>
          <w:trHeight w:val="432"/>
        </w:trPr>
        <w:tc>
          <w:tcPr>
            <w:tcW w:w="112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60E8" w14:textId="1E529606" w:rsidR="00AC4478" w:rsidRPr="00D10825" w:rsidRDefault="00AC4478" w:rsidP="006D1CAD">
            <w:pPr>
              <w:ind w:left="180" w:right="72"/>
              <w:rPr>
                <w:rFonts w:ascii="Calibri" w:hAnsi="Calibri" w:cs="Arial"/>
                <w:sz w:val="18"/>
                <w:szCs w:val="18"/>
              </w:rPr>
            </w:pPr>
            <w:r w:rsidRPr="00D10825">
              <w:rPr>
                <w:rFonts w:ascii="Calibri" w:hAnsi="Calibri" w:cs="Arial"/>
                <w:spacing w:val="-5"/>
                <w:sz w:val="18"/>
                <w:szCs w:val="18"/>
              </w:rPr>
              <w:t>I have read the IPitomy Dealer Agreement and hereby agree to abide</w:t>
            </w:r>
            <w:r w:rsidR="00AA0264">
              <w:rPr>
                <w:rFonts w:ascii="Calibri" w:hAnsi="Calibri" w:cs="Arial"/>
                <w:spacing w:val="-5"/>
                <w:sz w:val="18"/>
                <w:szCs w:val="18"/>
              </w:rPr>
              <w:t xml:space="preserve"> by</w:t>
            </w:r>
            <w:r w:rsidRPr="00D10825">
              <w:rPr>
                <w:rFonts w:ascii="Calibri" w:hAnsi="Calibri" w:cs="Arial"/>
                <w:spacing w:val="-5"/>
                <w:sz w:val="18"/>
                <w:szCs w:val="18"/>
              </w:rPr>
              <w:t xml:space="preserve"> the terms and conditions of the agreement.  I understand that IPitomy Communications, LLC. may modify its dealer program and support policies from time to time and/or </w:t>
            </w:r>
            <w:r w:rsidRPr="00D10825">
              <w:rPr>
                <w:rFonts w:ascii="Calibri" w:hAnsi="Calibri" w:cs="Arial"/>
                <w:sz w:val="18"/>
                <w:szCs w:val="18"/>
              </w:rPr>
              <w:t>cancel membership in it</w:t>
            </w:r>
            <w:r w:rsidR="00AA0264">
              <w:rPr>
                <w:rFonts w:ascii="Calibri" w:hAnsi="Calibri" w:cs="Arial"/>
                <w:sz w:val="18"/>
                <w:szCs w:val="18"/>
              </w:rPr>
              <w:t>’</w:t>
            </w:r>
            <w:r w:rsidRPr="00D10825">
              <w:rPr>
                <w:rFonts w:ascii="Calibri" w:hAnsi="Calibri" w:cs="Arial"/>
                <w:sz w:val="18"/>
                <w:szCs w:val="18"/>
              </w:rPr>
              <w:t>s reseller programs at any time. I understand it is a requirement to purchase a DEMO SYSTEM to become a dealer. I am empowered to enter into this agreement on behalf of my organization.</w:t>
            </w:r>
          </w:p>
        </w:tc>
      </w:tr>
      <w:tr w:rsidR="00AC4478" w:rsidRPr="00D650A9" w14:paraId="53B9F4EF" w14:textId="77777777" w:rsidTr="0008582F">
        <w:trPr>
          <w:cantSplit/>
          <w:trHeight w:val="432"/>
        </w:trPr>
        <w:tc>
          <w:tcPr>
            <w:tcW w:w="4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00909" w14:textId="77777777" w:rsidR="00AC4478" w:rsidRPr="00D650A9" w:rsidRDefault="00AC4478" w:rsidP="000858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sz w:val="18"/>
                <w:szCs w:val="18"/>
              </w:rPr>
              <w:t>IPitomy</w:t>
            </w:r>
          </w:p>
        </w:tc>
        <w:tc>
          <w:tcPr>
            <w:tcW w:w="68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76993" w14:textId="77777777" w:rsidR="00AC4478" w:rsidRPr="00D650A9" w:rsidRDefault="00AC4478" w:rsidP="000858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aler  </w:t>
            </w:r>
          </w:p>
        </w:tc>
      </w:tr>
      <w:tr w:rsidR="00AC4478" w:rsidRPr="00D650A9" w14:paraId="60ED6BF8" w14:textId="77777777" w:rsidTr="0008582F">
        <w:trPr>
          <w:cantSplit/>
          <w:trHeight w:val="432"/>
        </w:trPr>
        <w:tc>
          <w:tcPr>
            <w:tcW w:w="4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64812" w14:textId="00C04A70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Name:</w:t>
            </w:r>
            <w:r w:rsidR="00D762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6" w:name="_GoBack"/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6"/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8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7ACCF" w14:textId="19D13C4D" w:rsidR="00AC4478" w:rsidRPr="00D650A9" w:rsidRDefault="00AC4478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AC4478" w:rsidRPr="00D650A9" w14:paraId="148CA0A0" w14:textId="77777777" w:rsidTr="0008582F">
        <w:trPr>
          <w:cantSplit/>
          <w:trHeight w:val="432"/>
        </w:trPr>
        <w:tc>
          <w:tcPr>
            <w:tcW w:w="4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40315" w14:textId="1F974359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Title:</w:t>
            </w:r>
            <w:r w:rsidR="00D762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68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6E504" w14:textId="6AC9DF39" w:rsidR="00AC4478" w:rsidRPr="00D650A9" w:rsidRDefault="00AC4478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 w:rsidR="004519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AC4478" w:rsidRPr="00D650A9" w14:paraId="697CAF21" w14:textId="77777777" w:rsidTr="0008582F">
        <w:trPr>
          <w:cantSplit/>
          <w:trHeight w:val="432"/>
        </w:trPr>
        <w:tc>
          <w:tcPr>
            <w:tcW w:w="4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AC941" w14:textId="2A45528A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Sign:</w:t>
            </w:r>
            <w:r w:rsidR="00D762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68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7A61E" w14:textId="6CA1D0F8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Sign:</w:t>
            </w:r>
            <w:r w:rsidR="00D762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AC4478" w:rsidRPr="00D650A9" w14:paraId="030A3C15" w14:textId="77777777" w:rsidTr="0008582F">
        <w:trPr>
          <w:cantSplit/>
          <w:trHeight w:val="432"/>
        </w:trPr>
        <w:tc>
          <w:tcPr>
            <w:tcW w:w="4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63D8" w14:textId="769D6582" w:rsidR="00AC4478" w:rsidRPr="00D650A9" w:rsidRDefault="00AC4478" w:rsidP="0008582F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>Date:</w:t>
            </w:r>
            <w:r w:rsidR="002D3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8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5407" w14:textId="0CAD972C" w:rsidR="00AC4478" w:rsidRPr="00D650A9" w:rsidRDefault="00AC4478" w:rsidP="00D762A7">
            <w:pPr>
              <w:rPr>
                <w:rFonts w:ascii="Arial" w:hAnsi="Arial" w:cs="Arial"/>
                <w:sz w:val="18"/>
                <w:szCs w:val="18"/>
              </w:rPr>
            </w:pPr>
            <w:r w:rsidRPr="00D650A9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D76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62A7">
              <w:rPr>
                <w:rFonts w:ascii="Arial" w:hAnsi="Arial" w:cs="Arial"/>
                <w:sz w:val="18"/>
                <w:szCs w:val="18"/>
              </w:rPr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62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14:paraId="3AAF9333" w14:textId="77777777" w:rsidR="00AC4478" w:rsidRDefault="00AC4478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This form is designed to be completed then printed.  Once printed, please sign the form and fax, email or mail it t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5580"/>
      </w:tblGrid>
      <w:tr w:rsidR="00AC4478" w14:paraId="046F9085" w14:textId="77777777">
        <w:trPr>
          <w:cantSplit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CD63" w14:textId="77777777" w:rsidR="00AC4478" w:rsidRDefault="00AC4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itomy Communications, LLC</w:t>
            </w:r>
          </w:p>
          <w:p w14:paraId="590A5935" w14:textId="77777777" w:rsidR="00AC4478" w:rsidRDefault="005B4C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1 Global Ct.</w:t>
            </w:r>
          </w:p>
          <w:p w14:paraId="7D0D2509" w14:textId="77777777" w:rsidR="00AC4478" w:rsidRDefault="00AC4478" w:rsidP="005B4C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sota, FL 342</w:t>
            </w:r>
            <w:r w:rsidR="005B4CE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C1DA" w14:textId="77777777" w:rsidR="00AC4478" w:rsidRDefault="00AC4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7" w:history="1">
              <w:r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ales@ipitomy.com</w:t>
              </w:r>
            </w:hyperlink>
          </w:p>
          <w:p w14:paraId="0DE3C481" w14:textId="77777777" w:rsidR="00AC4478" w:rsidRDefault="00AC4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 (941)30</w:t>
            </w:r>
            <w:r w:rsidR="00AA026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2220</w:t>
            </w:r>
          </w:p>
          <w:p w14:paraId="75F64986" w14:textId="77777777" w:rsidR="00AC4478" w:rsidRDefault="00AC4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 (941)306-2200</w:t>
            </w:r>
          </w:p>
        </w:tc>
      </w:tr>
    </w:tbl>
    <w:p w14:paraId="4707F517" w14:textId="77777777" w:rsidR="00AC4478" w:rsidRDefault="00AC4478"/>
    <w:sectPr w:rsidR="00AC4478" w:rsidSect="00D650A9">
      <w:headerReference w:type="default" r:id="rId8"/>
      <w:footerReference w:type="default" r:id="rId9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C414" w14:textId="77777777" w:rsidR="00D762A7" w:rsidRDefault="00D762A7" w:rsidP="0008582F">
      <w:r>
        <w:separator/>
      </w:r>
    </w:p>
  </w:endnote>
  <w:endnote w:type="continuationSeparator" w:id="0">
    <w:p w14:paraId="2F478D1F" w14:textId="77777777" w:rsidR="00D762A7" w:rsidRDefault="00D762A7" w:rsidP="0008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AALBER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A56F" w14:textId="0CE3272B" w:rsidR="00D762A7" w:rsidRDefault="00D762A7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Pitomy Communications, LLC.  2</w:t>
    </w:r>
    <w:r w:rsidR="006D1CAD">
      <w:rPr>
        <w:rFonts w:ascii="Arial" w:hAnsi="Arial" w:cs="Arial"/>
        <w:sz w:val="16"/>
        <w:szCs w:val="16"/>
      </w:rPr>
      <w:t>031</w:t>
    </w:r>
    <w:r>
      <w:rPr>
        <w:rFonts w:ascii="Arial" w:hAnsi="Arial" w:cs="Arial"/>
        <w:sz w:val="16"/>
        <w:szCs w:val="16"/>
      </w:rPr>
      <w:t xml:space="preserve"> Global Ct. Sarasota FL 34240</w:t>
    </w:r>
  </w:p>
  <w:p w14:paraId="1EDF793B" w14:textId="6A60EDDC" w:rsidR="00D762A7" w:rsidRDefault="00D762A7">
    <w:pPr>
      <w:pStyle w:val="Footer"/>
      <w:jc w:val="center"/>
      <w:rPr>
        <w:rFonts w:ascii="Arial" w:hAnsi="Arial" w:cs="Arial"/>
        <w:sz w:val="16"/>
        <w:szCs w:val="16"/>
      </w:rPr>
    </w:pPr>
    <w:hyperlink r:id="rId1" w:history="1">
      <w:r>
        <w:rPr>
          <w:rFonts w:ascii="Arial" w:hAnsi="Arial" w:cs="Arial"/>
          <w:color w:val="0000FF"/>
          <w:sz w:val="16"/>
          <w:szCs w:val="16"/>
          <w:u w:val="single"/>
        </w:rPr>
        <w:t>www.ipitomy.com</w:t>
      </w:r>
    </w:hyperlink>
    <w:r>
      <w:rPr>
        <w:rFonts w:ascii="Arial" w:hAnsi="Arial" w:cs="Arial"/>
        <w:sz w:val="16"/>
        <w:szCs w:val="16"/>
      </w:rPr>
      <w:t xml:space="preserve">  sales@ ipitomy.com</w:t>
    </w:r>
    <w:r w:rsidR="006D1CAD">
      <w:rPr>
        <w:rFonts w:ascii="Arial" w:hAnsi="Arial" w:cs="Arial"/>
        <w:sz w:val="16"/>
        <w:szCs w:val="16"/>
      </w:rPr>
      <w:t xml:space="preserve"> 941-306-2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176E3" w14:textId="77777777" w:rsidR="00D762A7" w:rsidRDefault="00D762A7" w:rsidP="0008582F">
      <w:r>
        <w:separator/>
      </w:r>
    </w:p>
  </w:footnote>
  <w:footnote w:type="continuationSeparator" w:id="0">
    <w:p w14:paraId="7C05AFE3" w14:textId="77777777" w:rsidR="00D762A7" w:rsidRDefault="00D762A7" w:rsidP="0008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0D8A" w14:textId="1F17FF32" w:rsidR="00D762A7" w:rsidRDefault="006D1CAD" w:rsidP="00AA0264">
    <w:pPr>
      <w:pStyle w:val="Header"/>
      <w:tabs>
        <w:tab w:val="clear" w:pos="8640"/>
        <w:tab w:val="left" w:pos="7680"/>
      </w:tabs>
    </w:pPr>
    <w:r>
      <w:rPr>
        <w:noProof/>
      </w:rPr>
      <w:drawing>
        <wp:inline distT="0" distB="0" distL="0" distR="0" wp14:anchorId="026F9E38" wp14:editId="622E2395">
          <wp:extent cx="1400175" cy="276225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62A7">
      <w:t xml:space="preserve">                       </w:t>
    </w:r>
    <w:r w:rsidR="00D762A7">
      <w:rPr>
        <w:sz w:val="16"/>
        <w:szCs w:val="16"/>
      </w:rPr>
      <w:t xml:space="preserve"> </w:t>
    </w:r>
    <w:r w:rsidR="00D762A7">
      <w:rPr>
        <w:rFonts w:ascii="Arial" w:hAnsi="Arial" w:cs="Arial"/>
        <w:b/>
        <w:bCs/>
        <w:sz w:val="28"/>
        <w:szCs w:val="28"/>
      </w:rPr>
      <w:t>IPitomy Dealer Application</w:t>
    </w:r>
    <w:r w:rsidR="00D762A7">
      <w:rPr>
        <w:rFonts w:ascii="Arial" w:hAnsi="Arial" w:cs="Arial"/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/7zceQ0fyRNgdRLz3mLowhhVhMBQgTRijYs585pqpQrn154LhFYb9po6dj35SreOeLej/7UM23SxNCi9C6Wdg==" w:salt="vhMBVg5LJV7naKL1JfDe/A==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2F"/>
    <w:rsid w:val="000075CB"/>
    <w:rsid w:val="0001047C"/>
    <w:rsid w:val="00064122"/>
    <w:rsid w:val="00082FD3"/>
    <w:rsid w:val="0008582F"/>
    <w:rsid w:val="00117AC4"/>
    <w:rsid w:val="00222054"/>
    <w:rsid w:val="002616DA"/>
    <w:rsid w:val="0027592F"/>
    <w:rsid w:val="0028697F"/>
    <w:rsid w:val="002D3F6A"/>
    <w:rsid w:val="00334B52"/>
    <w:rsid w:val="00353C0D"/>
    <w:rsid w:val="00360E12"/>
    <w:rsid w:val="003D5A8C"/>
    <w:rsid w:val="004350F3"/>
    <w:rsid w:val="0045196D"/>
    <w:rsid w:val="004812F1"/>
    <w:rsid w:val="004A3D78"/>
    <w:rsid w:val="004A504C"/>
    <w:rsid w:val="00504829"/>
    <w:rsid w:val="0052482C"/>
    <w:rsid w:val="0054710E"/>
    <w:rsid w:val="0057151A"/>
    <w:rsid w:val="005A2EDD"/>
    <w:rsid w:val="005B4CE5"/>
    <w:rsid w:val="0060265A"/>
    <w:rsid w:val="00606DE7"/>
    <w:rsid w:val="006C219B"/>
    <w:rsid w:val="006C2548"/>
    <w:rsid w:val="006D1CAD"/>
    <w:rsid w:val="008043CA"/>
    <w:rsid w:val="008C4D02"/>
    <w:rsid w:val="009166B7"/>
    <w:rsid w:val="009618D2"/>
    <w:rsid w:val="009C0EAD"/>
    <w:rsid w:val="00A86356"/>
    <w:rsid w:val="00A95CD3"/>
    <w:rsid w:val="00AA0264"/>
    <w:rsid w:val="00AA2BFA"/>
    <w:rsid w:val="00AB41C5"/>
    <w:rsid w:val="00AC4478"/>
    <w:rsid w:val="00D10825"/>
    <w:rsid w:val="00D650A9"/>
    <w:rsid w:val="00D762A7"/>
    <w:rsid w:val="00DA2B41"/>
    <w:rsid w:val="00DD4AFC"/>
    <w:rsid w:val="00ED69D8"/>
    <w:rsid w:val="00F203C1"/>
    <w:rsid w:val="00F66540"/>
    <w:rsid w:val="00FB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E42878"/>
  <w14:defaultImageDpi w14:val="0"/>
  <w15:docId w15:val="{3AB3B6F1-B716-4479-965C-08AA9868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AALBERTA" w:eastAsia="Times New Roman" w:hAnsi="AAALBERTA" w:cs="AAALBERTA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5F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5F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5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5F9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5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ipitom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ito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2D07-B107-4F61-B62A-EE15C1E8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Business Information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Business Information</dc:title>
  <dc:subject/>
  <dc:creator>Nick Branica</dc:creator>
  <cp:keywords/>
  <dc:description/>
  <cp:lastModifiedBy>Nick Branica</cp:lastModifiedBy>
  <cp:revision>2</cp:revision>
  <dcterms:created xsi:type="dcterms:W3CDTF">2016-08-10T15:10:00Z</dcterms:created>
  <dcterms:modified xsi:type="dcterms:W3CDTF">2016-08-10T15:10:00Z</dcterms:modified>
</cp:coreProperties>
</file>